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99" w:rsidRDefault="00E11099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11099" w:rsidRDefault="00E11099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1099">
        <w:rPr>
          <w:rFonts w:ascii="Times New Roman" w:hAnsi="Times New Roman" w:cs="Times New Roman"/>
          <w:sz w:val="24"/>
          <w:szCs w:val="24"/>
        </w:rPr>
        <w:t xml:space="preserve">Emina Mehmedovic </w:t>
      </w:r>
    </w:p>
    <w:p w:rsidR="00E11099" w:rsidRDefault="00E11099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1099">
        <w:rPr>
          <w:rFonts w:ascii="Times New Roman" w:hAnsi="Times New Roman" w:cs="Times New Roman"/>
          <w:sz w:val="24"/>
          <w:szCs w:val="24"/>
        </w:rPr>
        <w:t xml:space="preserve">Maura </w:t>
      </w:r>
      <w:proofErr w:type="spellStart"/>
      <w:r w:rsidRPr="00E11099">
        <w:rPr>
          <w:rFonts w:ascii="Times New Roman" w:hAnsi="Times New Roman" w:cs="Times New Roman"/>
          <w:sz w:val="24"/>
          <w:szCs w:val="24"/>
        </w:rPr>
        <w:t>Hahnenberger</w:t>
      </w:r>
      <w:proofErr w:type="spellEnd"/>
    </w:p>
    <w:p w:rsidR="00E11099" w:rsidRDefault="00E11099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ology 1010</w:t>
      </w:r>
    </w:p>
    <w:p w:rsidR="00E11099" w:rsidRPr="00E11099" w:rsidRDefault="00E11099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ecember 2014</w:t>
      </w:r>
    </w:p>
    <w:p w:rsidR="00DF16CA" w:rsidRDefault="00E11099" w:rsidP="00E110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099">
        <w:rPr>
          <w:rFonts w:ascii="Times New Roman" w:hAnsi="Times New Roman" w:cs="Times New Roman"/>
          <w:sz w:val="24"/>
          <w:szCs w:val="24"/>
        </w:rPr>
        <w:t>Project #2 Reflection:</w:t>
      </w:r>
    </w:p>
    <w:p w:rsidR="00E11099" w:rsidRDefault="00E11099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11099" w:rsidRDefault="00E11099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C3F">
        <w:rPr>
          <w:rFonts w:ascii="Times New Roman" w:hAnsi="Times New Roman" w:cs="Times New Roman"/>
          <w:sz w:val="24"/>
          <w:szCs w:val="24"/>
        </w:rPr>
        <w:t>In completing my meteorology class I have gained new concepts of how weather works, how tornadoes work, and how fronts work. This will prepare me for when I need to prepare for a trip or an adventure. I have learned how certain clouds formations can indicate rainfall or clear sunny days. I have enjoyed this class out of all of my other classes I’ve taken. I enjoyed reading 500mb pressure maps and indicating wind direction. Also, I learned a funny fact about</w:t>
      </w:r>
      <w:r w:rsidR="009841C1">
        <w:rPr>
          <w:rFonts w:ascii="Times New Roman" w:hAnsi="Times New Roman" w:cs="Times New Roman"/>
          <w:sz w:val="24"/>
          <w:szCs w:val="24"/>
        </w:rPr>
        <w:t xml:space="preserve"> my curly hair; Curly hair does not </w:t>
      </w:r>
      <w:r w:rsidR="00DB1C3F">
        <w:rPr>
          <w:rFonts w:ascii="Times New Roman" w:hAnsi="Times New Roman" w:cs="Times New Roman"/>
          <w:sz w:val="24"/>
          <w:szCs w:val="24"/>
        </w:rPr>
        <w:t>cooperate</w:t>
      </w:r>
      <w:r w:rsidR="009841C1">
        <w:rPr>
          <w:rFonts w:ascii="Times New Roman" w:hAnsi="Times New Roman" w:cs="Times New Roman"/>
          <w:sz w:val="24"/>
          <w:szCs w:val="24"/>
        </w:rPr>
        <w:t xml:space="preserve"> well with moisture of one hundred percent relative humidity. </w:t>
      </w:r>
    </w:p>
    <w:p w:rsidR="009841C1" w:rsidRDefault="009841C1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course helped me gain knowledge of lake-effect snow. I never knew there was such a concept! As I learned about lake effect snow I was fascinated on how cold air moves over the warm water and creates snow. </w:t>
      </w:r>
      <w:r w:rsidR="00A964FD">
        <w:rPr>
          <w:rFonts w:ascii="Times New Roman" w:hAnsi="Times New Roman" w:cs="Times New Roman"/>
          <w:sz w:val="24"/>
          <w:szCs w:val="24"/>
        </w:rPr>
        <w:t xml:space="preserve">When I was working on my project I learned thing weather in certain places on earth actually has a major effect on people. The project I worked on was about how weather affects people. The research I have found amazed me. I learned that there is a disorder people can get that has to do with the seasons changing. In my project I explained how seasonal affective disorder is a type of depression that starts in the beginning of fall and throughout winter. This research will help me in the future as I further out my curiosity in psychology. I want to thank you for making your class full interesting topics and activities. </w:t>
      </w:r>
      <w:bookmarkStart w:id="0" w:name="_GoBack"/>
      <w:bookmarkEnd w:id="0"/>
    </w:p>
    <w:p w:rsidR="009841C1" w:rsidRDefault="009841C1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1099" w:rsidRPr="00E11099" w:rsidRDefault="00E11099" w:rsidP="00E1109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11099" w:rsidRPr="00E110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99" w:rsidRDefault="00E11099" w:rsidP="00E11099">
      <w:pPr>
        <w:spacing w:after="0" w:line="240" w:lineRule="auto"/>
      </w:pPr>
      <w:r>
        <w:separator/>
      </w:r>
    </w:p>
  </w:endnote>
  <w:endnote w:type="continuationSeparator" w:id="0">
    <w:p w:rsidR="00E11099" w:rsidRDefault="00E11099" w:rsidP="00E1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99" w:rsidRDefault="00E11099" w:rsidP="00E11099">
      <w:pPr>
        <w:spacing w:after="0" w:line="240" w:lineRule="auto"/>
      </w:pPr>
      <w:r>
        <w:separator/>
      </w:r>
    </w:p>
  </w:footnote>
  <w:footnote w:type="continuationSeparator" w:id="0">
    <w:p w:rsidR="00E11099" w:rsidRDefault="00E11099" w:rsidP="00E1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9" w:rsidRDefault="00E11099" w:rsidP="00E11099">
    <w:pPr>
      <w:pStyle w:val="Header"/>
      <w:jc w:val="right"/>
    </w:pPr>
  </w:p>
  <w:p w:rsidR="00E11099" w:rsidRDefault="00E11099" w:rsidP="00E11099">
    <w:pPr>
      <w:pStyle w:val="Header"/>
      <w:jc w:val="right"/>
    </w:pPr>
    <w:r>
      <w:t>Mehmedovi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9"/>
    <w:rsid w:val="003F2C9C"/>
    <w:rsid w:val="005339E8"/>
    <w:rsid w:val="009841C1"/>
    <w:rsid w:val="00A964FD"/>
    <w:rsid w:val="00DB1C3F"/>
    <w:rsid w:val="00E1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0D9F1F-1CEF-4747-9526-DFF128B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99"/>
  </w:style>
  <w:style w:type="paragraph" w:styleId="Footer">
    <w:name w:val="footer"/>
    <w:basedOn w:val="Normal"/>
    <w:link w:val="FooterChar"/>
    <w:uiPriority w:val="99"/>
    <w:unhideWhenUsed/>
    <w:rsid w:val="00E11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D1CD-4425-40A5-9E71-62E31E64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3</Words>
  <Characters>1241</Characters>
  <Application>Microsoft Office Word</Application>
  <DocSecurity>0</DocSecurity>
  <Lines>15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Mehmedovic #2</dc:creator>
  <cp:keywords/>
  <dc:description/>
  <cp:lastModifiedBy>Emina Mehmedovic #2</cp:lastModifiedBy>
  <cp:revision>1</cp:revision>
  <dcterms:created xsi:type="dcterms:W3CDTF">2014-12-03T21:29:00Z</dcterms:created>
  <dcterms:modified xsi:type="dcterms:W3CDTF">2014-12-03T22:32:00Z</dcterms:modified>
</cp:coreProperties>
</file>